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52" w:rsidRPr="002B1052" w:rsidRDefault="00D67E39" w:rsidP="002B10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B1052">
        <w:rPr>
          <w:rFonts w:ascii="Times New Roman" w:eastAsia="Times New Roman" w:hAnsi="Times New Roman"/>
          <w:b/>
          <w:sz w:val="28"/>
          <w:szCs w:val="28"/>
          <w:lang w:eastAsia="uk-UA"/>
        </w:rPr>
        <w:t>Вдосконалення матеріально-технічного забезпечення</w:t>
      </w:r>
      <w:r w:rsidR="002B1052" w:rsidRPr="002B105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закладу </w:t>
      </w:r>
    </w:p>
    <w:p w:rsidR="00D67E39" w:rsidRPr="002B1052" w:rsidRDefault="002B1052" w:rsidP="002B10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B1052">
        <w:rPr>
          <w:rFonts w:ascii="Times New Roman" w:eastAsia="Times New Roman" w:hAnsi="Times New Roman"/>
          <w:b/>
          <w:sz w:val="28"/>
          <w:szCs w:val="28"/>
          <w:lang w:eastAsia="uk-UA"/>
        </w:rPr>
        <w:t>у 2020 році</w:t>
      </w:r>
    </w:p>
    <w:p w:rsidR="00D67E39" w:rsidRPr="00BB4D60" w:rsidRDefault="00D67E39" w:rsidP="00D67E39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444444"/>
          <w:sz w:val="16"/>
          <w:szCs w:val="16"/>
          <w:lang w:eastAsia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3701"/>
        <w:gridCol w:w="1179"/>
        <w:gridCol w:w="959"/>
        <w:gridCol w:w="1476"/>
        <w:gridCol w:w="1759"/>
      </w:tblGrid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Това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Кіль</w:t>
            </w:r>
            <w:r w:rsidR="000A662A" w:rsidRPr="000A662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кі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Од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Ці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Вартість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іпчарт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еблів для нової української школи 1-місна. Комплект в складі: Стіл учнівський одномісний з полицею, регулюється на ростові групи №</w:t>
            </w:r>
            <w:r w:rsidR="000A6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-5 1 шт</w:t>
            </w:r>
            <w:r w:rsidR="000A662A">
              <w:rPr>
                <w:rFonts w:ascii="Times New Roman" w:hAnsi="Times New Roman"/>
                <w:sz w:val="28"/>
                <w:szCs w:val="28"/>
              </w:rPr>
              <w:t xml:space="preserve">., стілець </w:t>
            </w:r>
            <w:r>
              <w:rPr>
                <w:rFonts w:ascii="Times New Roman" w:hAnsi="Times New Roman"/>
                <w:sz w:val="28"/>
                <w:szCs w:val="28"/>
              </w:rPr>
              <w:t>Т-подібний, регулюється на ростові групи №</w:t>
            </w:r>
            <w:r w:rsidR="000A6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-5 1 шт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40.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меблів для загальноосвітніх навчальних закладів 2-місний. Комплект в складі: Стіл учнівський 2-місний з полицею, </w:t>
            </w:r>
            <w:r w:rsidRPr="00EF2648">
              <w:rPr>
                <w:rFonts w:ascii="Times New Roman" w:hAnsi="Times New Roman"/>
                <w:sz w:val="28"/>
                <w:szCs w:val="28"/>
              </w:rPr>
              <w:t>регулюється на ростові групи №</w:t>
            </w:r>
            <w:r w:rsidR="000A662A">
              <w:rPr>
                <w:rFonts w:ascii="Times New Roman" w:hAnsi="Times New Roman"/>
                <w:sz w:val="28"/>
                <w:szCs w:val="28"/>
              </w:rPr>
              <w:t xml:space="preserve"> 4-6, стілець</w:t>
            </w:r>
            <w:r w:rsidRPr="00EF2648">
              <w:rPr>
                <w:rFonts w:ascii="Times New Roman" w:hAnsi="Times New Roman"/>
                <w:sz w:val="28"/>
                <w:szCs w:val="28"/>
              </w:rPr>
              <w:t xml:space="preserve"> Т-подібний, регулюється на ростові групи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A6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-6 2 шт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00.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959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  <w:r w:rsidRPr="002339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mpression 156 ES/HDD 500GB/Win 10 Pro/ </w:t>
            </w:r>
            <w:r w:rsidRPr="00233959">
              <w:rPr>
                <w:rFonts w:ascii="Times New Roman" w:hAnsi="Times New Roman"/>
                <w:sz w:val="28"/>
                <w:szCs w:val="28"/>
              </w:rPr>
              <w:t xml:space="preserve">мишка </w:t>
            </w:r>
            <w:r w:rsidRPr="00233959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9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95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959">
              <w:rPr>
                <w:rFonts w:ascii="Times New Roman" w:hAnsi="Times New Roman"/>
                <w:sz w:val="28"/>
                <w:szCs w:val="28"/>
              </w:rPr>
              <w:t>9 021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959">
              <w:rPr>
                <w:rFonts w:ascii="Times New Roman" w:hAnsi="Times New Roman"/>
                <w:sz w:val="28"/>
                <w:szCs w:val="28"/>
              </w:rPr>
              <w:t>32 475,6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меблів для їдальні (стіл + 2 лави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6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21,6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ін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gent LM-A4 2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67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67,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гатофункціональний пристрі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son L315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00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400,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Default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терактивна пан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tigi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MB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01 </w:t>
            </w:r>
            <w:r>
              <w:rPr>
                <w:rFonts w:ascii="Times New Roman" w:hAnsi="Times New Roman"/>
                <w:sz w:val="28"/>
                <w:szCs w:val="28"/>
              </w:rPr>
              <w:t>в комплекті з настінним кріплення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 962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Default="00233959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 962,00</w:t>
            </w:r>
          </w:p>
        </w:tc>
      </w:tr>
      <w:tr w:rsidR="000A662A" w:rsidTr="0099134B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C7" w:rsidRDefault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терактивна дош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s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ор ОРТОМА Х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e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07,50</w:t>
            </w: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0AC7" w:rsidRDefault="006F0AC7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02,5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C7" w:rsidRDefault="000A662A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615,00</w:t>
            </w:r>
          </w:p>
          <w:p w:rsidR="000A662A" w:rsidRDefault="000A662A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662A" w:rsidRPr="000A662A" w:rsidRDefault="000A662A" w:rsidP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05,00</w:t>
            </w:r>
          </w:p>
        </w:tc>
      </w:tr>
      <w:tr w:rsidR="006F0AC7" w:rsidTr="00E4030D">
        <w:tc>
          <w:tcPr>
            <w:tcW w:w="8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C7" w:rsidRDefault="006F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C7" w:rsidRDefault="00DE75E0" w:rsidP="0023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 686,20</w:t>
            </w:r>
          </w:p>
        </w:tc>
      </w:tr>
    </w:tbl>
    <w:p w:rsidR="005601FB" w:rsidRPr="00365587" w:rsidRDefault="005601FB">
      <w:pPr>
        <w:rPr>
          <w:rFonts w:ascii="Times New Roman" w:hAnsi="Times New Roman"/>
          <w:sz w:val="28"/>
          <w:szCs w:val="28"/>
        </w:rPr>
      </w:pPr>
    </w:p>
    <w:sectPr w:rsidR="005601FB" w:rsidRPr="00365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39"/>
    <w:rsid w:val="000A662A"/>
    <w:rsid w:val="00233959"/>
    <w:rsid w:val="002B1052"/>
    <w:rsid w:val="00365587"/>
    <w:rsid w:val="005601FB"/>
    <w:rsid w:val="006F0AC7"/>
    <w:rsid w:val="0099134B"/>
    <w:rsid w:val="00BB4D60"/>
    <w:rsid w:val="00BE0331"/>
    <w:rsid w:val="00C650B6"/>
    <w:rsid w:val="00D67E39"/>
    <w:rsid w:val="00DE75E0"/>
    <w:rsid w:val="00E4030D"/>
    <w:rsid w:val="00EF2648"/>
    <w:rsid w:val="00F7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81AF-32E7-4C66-9926-1237EEA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</dc:creator>
  <cp:lastModifiedBy>Johns</cp:lastModifiedBy>
  <cp:revision>2</cp:revision>
  <cp:lastPrinted>2021-01-28T11:12:00Z</cp:lastPrinted>
  <dcterms:created xsi:type="dcterms:W3CDTF">2021-02-07T17:28:00Z</dcterms:created>
  <dcterms:modified xsi:type="dcterms:W3CDTF">2021-02-07T17:28:00Z</dcterms:modified>
</cp:coreProperties>
</file>